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73D19F6" w:rsidR="00590EBA" w:rsidRPr="004E5EA1" w:rsidRDefault="00900A0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FBAB29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00A03">
        <w:rPr>
          <w:rFonts w:ascii="Microsoft Sans Serif" w:hAnsi="Microsoft Sans Serif" w:cs="Microsoft Sans Serif"/>
          <w:b/>
          <w:sz w:val="24"/>
          <w:szCs w:val="24"/>
        </w:rPr>
        <w:t>C-2019-301118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7488E786" w:rsidR="00590EBA" w:rsidRPr="004E5EA1" w:rsidRDefault="00900A03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hris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Sanrocco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A American Water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1AE8E7ED" w:rsidR="000B04EE" w:rsidRPr="009C6FA4" w:rsidRDefault="0074159F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llegation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BF2261" w14:textId="77777777" w:rsidR="00900A03" w:rsidRPr="004E5EA1" w:rsidRDefault="00900A03" w:rsidP="00900A0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0896C3D3" w14:textId="77777777" w:rsidR="00900A03" w:rsidRPr="004E5EA1" w:rsidRDefault="00900A03" w:rsidP="00900A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AE32E4D" w14:textId="77777777" w:rsidR="00900A03" w:rsidRPr="004E5EA1" w:rsidRDefault="00900A03" w:rsidP="00900A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65F41C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0A03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900A03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900A03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2322CA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0A03">
        <w:rPr>
          <w:rFonts w:ascii="Microsoft Sans Serif" w:hAnsi="Microsoft Sans Serif" w:cs="Microsoft Sans Serif"/>
          <w:b/>
          <w:sz w:val="24"/>
          <w:szCs w:val="24"/>
        </w:rPr>
        <w:t>Tuesday, June 2</w:t>
      </w:r>
      <w:r w:rsidR="00900A03" w:rsidRPr="00900A03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900A03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6C49A5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0A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CE8700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A2690">
        <w:rPr>
          <w:rFonts w:ascii="Microsoft Sans Serif" w:hAnsi="Microsoft Sans Serif" w:cs="Microsoft Sans Serif"/>
          <w:b/>
          <w:sz w:val="24"/>
          <w:szCs w:val="24"/>
        </w:rPr>
        <w:t>Conrad Johnson</w:t>
      </w:r>
    </w:p>
    <w:p w14:paraId="27863A95" w14:textId="77777777" w:rsidR="00900A03" w:rsidRDefault="00900A03" w:rsidP="00900A0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63823434" w14:textId="77777777" w:rsidR="00900A03" w:rsidRDefault="00900A03" w:rsidP="00900A0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15199313" w14:textId="77777777" w:rsidR="00900A03" w:rsidRDefault="00900A03" w:rsidP="00900A0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438B1421" w14:textId="2FC4454A" w:rsidR="00590EBA" w:rsidRDefault="00900A03" w:rsidP="00900A0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00098E3" w14:textId="61985D35" w:rsidR="0030648C" w:rsidRDefault="0030648C" w:rsidP="0030648C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Toll-free Bridge Number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866.566.0826</w:t>
      </w:r>
    </w:p>
    <w:p w14:paraId="3D101FE3" w14:textId="17A2EF4B" w:rsidR="00B52FD2" w:rsidRPr="00900A03" w:rsidRDefault="0030648C" w:rsidP="00900A03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IN Number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7698268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B3E46E0" w:rsidR="00900A03" w:rsidRDefault="00900A0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31C6EF" w14:textId="77777777" w:rsidR="00900A03" w:rsidRDefault="00900A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3A98434" w14:textId="77777777" w:rsidR="00900A03" w:rsidRDefault="00900A03" w:rsidP="00900A0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bookmarkStart w:id="0" w:name="_GoBack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9-3011184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 CHRIS SAN ROCCO v. PENNSYLVANIA-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RIS SAN ROCCO</w:t>
      </w:r>
      <w:r>
        <w:rPr>
          <w:rFonts w:ascii="Microsoft Sans Serif" w:eastAsia="Microsoft Sans Serif" w:hAnsi="Microsoft Sans Serif" w:cs="Microsoft Sans Serif"/>
          <w:sz w:val="24"/>
        </w:rPr>
        <w:cr/>
        <w:t>300 EASTERN AVENUE</w:t>
      </w:r>
      <w:r>
        <w:rPr>
          <w:rFonts w:ascii="Microsoft Sans Serif" w:eastAsia="Microsoft Sans Serif" w:hAnsi="Microsoft Sans Serif" w:cs="Microsoft Sans Serif"/>
          <w:sz w:val="24"/>
        </w:rPr>
        <w:cr/>
        <w:t>ASPINWALL PA  152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621E9">
        <w:rPr>
          <w:rFonts w:ascii="Microsoft Sans Serif" w:eastAsia="Microsoft Sans Serif" w:hAnsi="Microsoft Sans Serif" w:cs="Microsoft Sans Serif"/>
          <w:b/>
          <w:bCs/>
          <w:sz w:val="24"/>
        </w:rPr>
        <w:t>412.400.6428</w:t>
      </w:r>
      <w:r w:rsidRPr="000621E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0621E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IMOTHY MCHUGH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621E9">
        <w:rPr>
          <w:rFonts w:ascii="Microsoft Sans Serif" w:eastAsia="Microsoft Sans Serif" w:hAnsi="Microsoft Sans Serif" w:cs="Microsoft Sans Serif"/>
          <w:b/>
          <w:bCs/>
          <w:sz w:val="24"/>
        </w:rPr>
        <w:t>717.255.7366</w:t>
      </w:r>
    </w:p>
    <w:p w14:paraId="4941C6BC" w14:textId="77777777" w:rsidR="00900A03" w:rsidRDefault="00900A03" w:rsidP="00900A0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6C0F1F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1794" w14:textId="77777777" w:rsidR="00203742" w:rsidRDefault="00203742">
      <w:r>
        <w:separator/>
      </w:r>
    </w:p>
  </w:endnote>
  <w:endnote w:type="continuationSeparator" w:id="0">
    <w:p w14:paraId="77E70E96" w14:textId="77777777" w:rsidR="00203742" w:rsidRDefault="002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4E1C" w14:textId="77777777" w:rsidR="00203742" w:rsidRDefault="00203742">
      <w:r>
        <w:separator/>
      </w:r>
    </w:p>
  </w:footnote>
  <w:footnote w:type="continuationSeparator" w:id="0">
    <w:p w14:paraId="360EA2A4" w14:textId="77777777" w:rsidR="00203742" w:rsidRDefault="0020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03742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0648C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2690"/>
    <w:rsid w:val="005A4FFA"/>
    <w:rsid w:val="005B3129"/>
    <w:rsid w:val="005B56A0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8783B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0A03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AAE2-3E2A-4667-BA78-76FA66B6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01T11:31:00Z</dcterms:created>
  <dcterms:modified xsi:type="dcterms:W3CDTF">2020-05-01T11:31:00Z</dcterms:modified>
</cp:coreProperties>
</file>